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52C2" w14:textId="32286287" w:rsidR="00F714B0" w:rsidRDefault="00000000" w:rsidP="00F714B0">
      <w:pPr>
        <w:jc w:val="center"/>
        <w:rPr>
          <w:rFonts w:ascii="宋体" w:eastAsia="宋体" w:hAnsi="宋体" w:cs="宋体"/>
          <w:sz w:val="44"/>
          <w:szCs w:val="44"/>
        </w:rPr>
      </w:pPr>
      <w:r w:rsidRPr="00644A43">
        <w:rPr>
          <w:rFonts w:ascii="宋体" w:eastAsia="宋体" w:hAnsi="宋体" w:cs="宋体" w:hint="eastAsia"/>
          <w:sz w:val="44"/>
          <w:szCs w:val="44"/>
        </w:rPr>
        <w:t>第</w:t>
      </w:r>
      <w:r w:rsidR="00E52FF6">
        <w:rPr>
          <w:rFonts w:ascii="宋体" w:eastAsia="宋体" w:hAnsi="宋体" w:cs="宋体" w:hint="eastAsia"/>
          <w:sz w:val="44"/>
          <w:szCs w:val="44"/>
        </w:rPr>
        <w:t>7</w:t>
      </w:r>
      <w:r w:rsidRPr="00644A43">
        <w:rPr>
          <w:rFonts w:ascii="宋体" w:eastAsia="宋体" w:hAnsi="宋体" w:cs="宋体" w:hint="eastAsia"/>
          <w:sz w:val="44"/>
          <w:szCs w:val="44"/>
        </w:rPr>
        <w:t>讲：</w:t>
      </w:r>
      <w:r w:rsidR="00E52FF6">
        <w:rPr>
          <w:rFonts w:ascii="宋体" w:eastAsia="宋体" w:hAnsi="宋体" w:cs="宋体" w:hint="eastAsia"/>
          <w:sz w:val="44"/>
          <w:szCs w:val="44"/>
        </w:rPr>
        <w:t>扫雷游戏</w:t>
      </w:r>
      <w:r w:rsidR="00961ED0">
        <w:rPr>
          <w:rFonts w:ascii="宋体" w:eastAsia="宋体" w:hAnsi="宋体" w:cs="宋体" w:hint="eastAsia"/>
          <w:sz w:val="44"/>
          <w:szCs w:val="44"/>
        </w:rPr>
        <w:t>（基础实现）</w:t>
      </w:r>
    </w:p>
    <w:p w14:paraId="6222A28C" w14:textId="392D6EC5" w:rsidR="00C64821" w:rsidRDefault="00CE00F6" w:rsidP="00C64821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CE00F6">
        <w:rPr>
          <w:rFonts w:ascii="宋体" w:eastAsia="宋体" w:hAnsi="宋体" w:cs="宋体" w:hint="eastAsia"/>
          <w:sz w:val="28"/>
          <w:szCs w:val="28"/>
          <w:highlight w:val="yellow"/>
        </w:rPr>
        <w:t>1、扫雷游戏分析和设计</w:t>
      </w:r>
    </w:p>
    <w:p w14:paraId="4A422F15" w14:textId="1F968378" w:rsidR="00E52FF6" w:rsidRDefault="00E52FF6" w:rsidP="00961ED0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E52FF6">
        <w:rPr>
          <w:rFonts w:ascii="宋体" w:eastAsia="宋体" w:hAnsi="宋体" w:cs="宋体" w:hint="eastAsia"/>
          <w:sz w:val="24"/>
          <w:szCs w:val="24"/>
          <w:highlight w:val="red"/>
        </w:rPr>
        <w:t>1.1 游戏要求</w:t>
      </w:r>
    </w:p>
    <w:p w14:paraId="45202115" w14:textId="6953ADDF" w:rsidR="00CE00F6" w:rsidRPr="00CE00F6" w:rsidRDefault="00CE00F6" w:rsidP="00CE00F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CE00F6">
        <w:rPr>
          <w:rFonts w:ascii="宋体" w:eastAsia="宋体" w:hAnsi="宋体" w:cs="宋体" w:hint="eastAsia"/>
          <w:sz w:val="24"/>
          <w:szCs w:val="24"/>
        </w:rPr>
        <w:t>（1）使用控制台实现经典的扫雷游戏</w:t>
      </w:r>
    </w:p>
    <w:p w14:paraId="52BD5653" w14:textId="36ED5EC3" w:rsidR="00994C59" w:rsidRDefault="00CE00F6" w:rsidP="00994C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</w:t>
      </w:r>
      <w:r w:rsidRPr="00CE00F6">
        <w:rPr>
          <w:rFonts w:ascii="宋体" w:eastAsia="宋体" w:hAnsi="宋体" w:cs="宋体"/>
          <w:sz w:val="24"/>
          <w:szCs w:val="24"/>
        </w:rPr>
        <w:t>游戏可以通过菜单实现继续玩或者退出游戏</w:t>
      </w:r>
    </w:p>
    <w:p w14:paraId="7633AB1D" w14:textId="3A8CB9C9" w:rsidR="00E52FF6" w:rsidRDefault="00E52FF6" w:rsidP="00994C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</w:t>
      </w:r>
      <w:r w:rsidRPr="00E52FF6">
        <w:rPr>
          <w:rFonts w:ascii="宋体" w:eastAsia="宋体" w:hAnsi="宋体" w:cs="宋体"/>
          <w:sz w:val="24"/>
          <w:szCs w:val="24"/>
        </w:rPr>
        <w:t>扫雷的棋盘是9*9的</w:t>
      </w:r>
      <w:r>
        <w:rPr>
          <w:rFonts w:ascii="宋体" w:eastAsia="宋体" w:hAnsi="宋体" w:cs="宋体" w:hint="eastAsia"/>
          <w:sz w:val="24"/>
          <w:szCs w:val="24"/>
        </w:rPr>
        <w:t>格子</w:t>
      </w:r>
    </w:p>
    <w:p w14:paraId="0EEF46C0" w14:textId="28B72DAB" w:rsidR="00E52FF6" w:rsidRDefault="00E52FF6" w:rsidP="00994C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</w:t>
      </w:r>
      <w:r w:rsidRPr="00E52FF6">
        <w:rPr>
          <w:rFonts w:ascii="宋体" w:eastAsia="宋体" w:hAnsi="宋体" w:cs="宋体"/>
          <w:sz w:val="24"/>
          <w:szCs w:val="24"/>
        </w:rPr>
        <w:t>默认随机布置10个雷</w:t>
      </w:r>
    </w:p>
    <w:p w14:paraId="3B7047D7" w14:textId="35AEE60A" w:rsidR="00E52FF6" w:rsidRDefault="00E52FF6" w:rsidP="00994C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</w:t>
      </w:r>
      <w:r w:rsidRPr="00E52FF6">
        <w:rPr>
          <w:rFonts w:ascii="宋体" w:eastAsia="宋体" w:hAnsi="宋体" w:cs="宋体"/>
          <w:sz w:val="24"/>
          <w:szCs w:val="24"/>
        </w:rPr>
        <w:t>排查雷</w:t>
      </w:r>
      <w:r>
        <w:rPr>
          <w:rFonts w:ascii="宋体" w:eastAsia="宋体" w:hAnsi="宋体" w:cs="宋体" w:hint="eastAsia"/>
          <w:sz w:val="24"/>
          <w:szCs w:val="24"/>
        </w:rPr>
        <w:t>：</w:t>
      </w:r>
      <w:r w:rsidRPr="00E52FF6">
        <w:rPr>
          <w:rFonts w:ascii="宋体" w:eastAsia="宋体" w:hAnsi="宋体" w:cs="宋体"/>
          <w:sz w:val="24"/>
          <w:szCs w:val="24"/>
        </w:rPr>
        <w:t>如果位置不是雷，就显</w:t>
      </w:r>
      <w:r w:rsidRPr="00E52FF6">
        <w:rPr>
          <w:rFonts w:ascii="微软雅黑" w:eastAsia="微软雅黑" w:hAnsi="微软雅黑" w:cs="微软雅黑" w:hint="eastAsia"/>
          <w:sz w:val="24"/>
          <w:szCs w:val="24"/>
        </w:rPr>
        <w:t>⽰</w:t>
      </w:r>
      <w:r w:rsidRPr="00E52FF6">
        <w:rPr>
          <w:rFonts w:ascii="宋体" w:eastAsia="宋体" w:hAnsi="宋体" w:cs="宋体" w:hint="eastAsia"/>
          <w:sz w:val="24"/>
          <w:szCs w:val="24"/>
        </w:rPr>
        <w:t>周围有</w:t>
      </w:r>
      <w:r>
        <w:rPr>
          <w:rFonts w:ascii="宋体" w:eastAsia="宋体" w:hAnsi="宋体" w:cs="宋体" w:hint="eastAsia"/>
          <w:sz w:val="24"/>
          <w:szCs w:val="24"/>
        </w:rPr>
        <w:t>几个</w:t>
      </w:r>
      <w:r w:rsidRPr="00E52FF6">
        <w:rPr>
          <w:rFonts w:ascii="宋体" w:eastAsia="宋体" w:hAnsi="宋体" w:cs="宋体" w:hint="eastAsia"/>
          <w:sz w:val="24"/>
          <w:szCs w:val="24"/>
        </w:rPr>
        <w:t>雷</w:t>
      </w:r>
      <w:r>
        <w:rPr>
          <w:rFonts w:ascii="宋体" w:eastAsia="宋体" w:hAnsi="宋体" w:cs="宋体" w:hint="eastAsia"/>
          <w:sz w:val="24"/>
          <w:szCs w:val="24"/>
        </w:rPr>
        <w:t>；</w:t>
      </w:r>
      <w:r w:rsidRPr="00E52FF6">
        <w:rPr>
          <w:rFonts w:ascii="宋体" w:eastAsia="宋体" w:hAnsi="宋体" w:cs="宋体"/>
          <w:sz w:val="24"/>
          <w:szCs w:val="24"/>
        </w:rPr>
        <w:t>如果位置是雷，就炸死游戏结束</w:t>
      </w:r>
      <w:r>
        <w:rPr>
          <w:rFonts w:ascii="宋体" w:eastAsia="宋体" w:hAnsi="宋体" w:cs="宋体" w:hint="eastAsia"/>
          <w:sz w:val="24"/>
          <w:szCs w:val="24"/>
        </w:rPr>
        <w:t>；</w:t>
      </w:r>
      <w:r w:rsidRPr="00E52FF6">
        <w:rPr>
          <w:rFonts w:ascii="宋体" w:eastAsia="宋体" w:hAnsi="宋体" w:cs="宋体"/>
          <w:sz w:val="24"/>
          <w:szCs w:val="24"/>
        </w:rPr>
        <w:t>把除10个雷之外的所有雷都找出来，排雷成功，游戏结束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6F3BEF2E" w14:textId="6F4F9AF2" w:rsidR="00E52FF6" w:rsidRDefault="00E52FF6" w:rsidP="00961ED0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E52FF6">
        <w:rPr>
          <w:rFonts w:ascii="宋体" w:eastAsia="宋体" w:hAnsi="宋体" w:cs="宋体" w:hint="eastAsia"/>
          <w:sz w:val="24"/>
          <w:szCs w:val="24"/>
          <w:highlight w:val="red"/>
        </w:rPr>
        <w:t>1.2 分析</w:t>
      </w:r>
    </w:p>
    <w:p w14:paraId="31FC23D5" w14:textId="57BD1D4A" w:rsidR="00E52FF6" w:rsidRDefault="00E52FF6" w:rsidP="00994C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E52FF6">
        <w:rPr>
          <w:rFonts w:ascii="宋体" w:eastAsia="宋体" w:hAnsi="宋体" w:cs="宋体"/>
          <w:sz w:val="24"/>
          <w:szCs w:val="24"/>
        </w:rPr>
        <w:t>因为我们需要在9*9的棋盘上布置雷的信息和排查雷，我们</w:t>
      </w:r>
      <w:r>
        <w:rPr>
          <w:rFonts w:ascii="宋体" w:eastAsia="宋体" w:hAnsi="宋体" w:cs="宋体" w:hint="eastAsia"/>
          <w:sz w:val="24"/>
          <w:szCs w:val="24"/>
        </w:rPr>
        <w:t>首先</w:t>
      </w:r>
      <w:r w:rsidRPr="00E52FF6">
        <w:rPr>
          <w:rFonts w:ascii="宋体" w:eastAsia="宋体" w:hAnsi="宋体" w:cs="宋体" w:hint="eastAsia"/>
          <w:sz w:val="24"/>
          <w:szCs w:val="24"/>
        </w:rPr>
        <w:t>想到的就是创建</w:t>
      </w:r>
      <w:r w:rsidRPr="00E52FF6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E52FF6">
        <w:rPr>
          <w:rFonts w:ascii="宋体" w:eastAsia="宋体" w:hAnsi="宋体" w:cs="宋体" w:hint="eastAsia"/>
          <w:sz w:val="24"/>
          <w:szCs w:val="24"/>
        </w:rPr>
        <w:t>个</w:t>
      </w:r>
      <w:r w:rsidRPr="00E52FF6">
        <w:rPr>
          <w:rFonts w:ascii="宋体" w:eastAsia="宋体" w:hAnsi="宋体" w:cs="宋体"/>
          <w:sz w:val="24"/>
          <w:szCs w:val="24"/>
        </w:rPr>
        <w:t>9*9的数组来存放信息。</w:t>
      </w:r>
    </w:p>
    <w:p w14:paraId="25F7D907" w14:textId="31448F89" w:rsidR="00E52FF6" w:rsidRDefault="00E52FF6" w:rsidP="00994C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E52FF6">
        <w:rPr>
          <w:rFonts w:ascii="宋体" w:eastAsia="宋体" w:hAnsi="宋体" w:cs="宋体"/>
          <w:sz w:val="24"/>
          <w:szCs w:val="24"/>
        </w:rPr>
        <w:t>如果这个位置布置雷，我们就存放1，没有布置雷就存放0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66C16579" w14:textId="32C7216E" w:rsidR="00E52FF6" w:rsidRDefault="00E52FF6" w:rsidP="00E52FF6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C5A3CA0" wp14:editId="4CD47A6D">
            <wp:extent cx="3292125" cy="2949196"/>
            <wp:effectExtent l="0" t="0" r="3810" b="3810"/>
            <wp:docPr id="676376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76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6EB9" w14:textId="6E11273E" w:rsidR="00E52FF6" w:rsidRDefault="00BD741C" w:rsidP="000153A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我们排查雷的时候，如果排查到（3，6）坐标，如果这个坐标是雷就被炸死，如果不是雷就显示周围雷的个数，会存在歧义，是雷还是排查出来的雷？这里</w:t>
      </w:r>
      <w:r w:rsidRPr="00BD741C">
        <w:rPr>
          <w:rFonts w:ascii="宋体" w:eastAsia="宋体" w:hAnsi="宋体" w:cs="宋体" w:hint="eastAsia"/>
          <w:sz w:val="24"/>
          <w:szCs w:val="24"/>
        </w:rPr>
        <w:t>我们肯定有办法解决，</w:t>
      </w:r>
      <w:r w:rsidRPr="00BD741C">
        <w:rPr>
          <w:rFonts w:ascii="微软雅黑" w:eastAsia="微软雅黑" w:hAnsi="微软雅黑" w:cs="微软雅黑" w:hint="eastAsia"/>
          <w:sz w:val="24"/>
          <w:szCs w:val="24"/>
        </w:rPr>
        <w:t>⽐</w:t>
      </w:r>
      <w:r w:rsidRPr="00BD741C">
        <w:rPr>
          <w:rFonts w:ascii="宋体" w:eastAsia="宋体" w:hAnsi="宋体" w:cs="宋体" w:hint="eastAsia"/>
          <w:sz w:val="24"/>
          <w:szCs w:val="24"/>
        </w:rPr>
        <w:t>如：雷和</w:t>
      </w:r>
      <w:r>
        <w:rPr>
          <w:rFonts w:ascii="宋体" w:eastAsia="宋体" w:hAnsi="宋体" w:cs="宋体" w:hint="eastAsia"/>
          <w:sz w:val="24"/>
          <w:szCs w:val="24"/>
        </w:rPr>
        <w:t>非雷</w:t>
      </w:r>
      <w:r w:rsidRPr="00BD741C">
        <w:rPr>
          <w:rFonts w:ascii="宋体" w:eastAsia="宋体" w:hAnsi="宋体" w:cs="宋体" w:hint="eastAsia"/>
          <w:sz w:val="24"/>
          <w:szCs w:val="24"/>
        </w:rPr>
        <w:t>的信息不</w:t>
      </w:r>
      <w:r>
        <w:rPr>
          <w:rFonts w:ascii="宋体" w:eastAsia="宋体" w:hAnsi="宋体" w:cs="宋体" w:hint="eastAsia"/>
          <w:sz w:val="24"/>
          <w:szCs w:val="24"/>
        </w:rPr>
        <w:t>使用</w:t>
      </w:r>
      <w:r w:rsidRPr="00BD741C">
        <w:rPr>
          <w:rFonts w:ascii="宋体" w:eastAsia="宋体" w:hAnsi="宋体" w:cs="宋体" w:hint="eastAsia"/>
          <w:sz w:val="24"/>
          <w:szCs w:val="24"/>
        </w:rPr>
        <w:t>数字，</w:t>
      </w:r>
      <w:r>
        <w:rPr>
          <w:rFonts w:ascii="宋体" w:eastAsia="宋体" w:hAnsi="宋体" w:cs="宋体" w:hint="eastAsia"/>
          <w:sz w:val="24"/>
          <w:szCs w:val="24"/>
        </w:rPr>
        <w:t>使用</w:t>
      </w:r>
      <w:r w:rsidRPr="00BD741C">
        <w:rPr>
          <w:rFonts w:ascii="宋体" w:eastAsia="宋体" w:hAnsi="宋体" w:cs="宋体" w:hint="eastAsia"/>
          <w:sz w:val="24"/>
          <w:szCs w:val="24"/>
        </w:rPr>
        <w:t>某些字符，这样就避免冲</w:t>
      </w:r>
      <w:r w:rsidRPr="00BD741C">
        <w:rPr>
          <w:rFonts w:ascii="宋体" w:eastAsia="宋体" w:hAnsi="宋体" w:cs="宋体"/>
          <w:sz w:val="24"/>
          <w:szCs w:val="24"/>
        </w:rPr>
        <w:t>突了，但是这样做棋盘上有雷和</w:t>
      </w:r>
      <w:r w:rsidRPr="00BD741C">
        <w:rPr>
          <w:rFonts w:ascii="微软雅黑" w:eastAsia="微软雅黑" w:hAnsi="微软雅黑" w:cs="微软雅黑" w:hint="eastAsia"/>
          <w:sz w:val="24"/>
          <w:szCs w:val="24"/>
        </w:rPr>
        <w:t>⾮</w:t>
      </w:r>
      <w:r w:rsidRPr="00BD741C">
        <w:rPr>
          <w:rFonts w:ascii="宋体" w:eastAsia="宋体" w:hAnsi="宋体" w:cs="宋体" w:hint="eastAsia"/>
          <w:sz w:val="24"/>
          <w:szCs w:val="24"/>
        </w:rPr>
        <w:t>雷的信息，还有排查出的雷的个数信息，就</w:t>
      </w:r>
      <w:r w:rsidRPr="00BD741C">
        <w:rPr>
          <w:rFonts w:ascii="微软雅黑" w:eastAsia="微软雅黑" w:hAnsi="微软雅黑" w:cs="微软雅黑" w:hint="eastAsia"/>
          <w:sz w:val="24"/>
          <w:szCs w:val="24"/>
        </w:rPr>
        <w:t>⽐</w:t>
      </w:r>
      <w:r w:rsidRPr="00BD741C">
        <w:rPr>
          <w:rFonts w:ascii="宋体" w:eastAsia="宋体" w:hAnsi="宋体" w:cs="宋体" w:hint="eastAsia"/>
          <w:sz w:val="24"/>
          <w:szCs w:val="24"/>
        </w:rPr>
        <w:t>较混杂，不够</w:t>
      </w:r>
      <w:r>
        <w:rPr>
          <w:rFonts w:ascii="宋体" w:eastAsia="宋体" w:hAnsi="宋体" w:cs="宋体" w:hint="eastAsia"/>
          <w:sz w:val="24"/>
          <w:szCs w:val="24"/>
        </w:rPr>
        <w:t>方</w:t>
      </w:r>
      <w:r w:rsidRPr="00BD741C">
        <w:rPr>
          <w:rFonts w:ascii="宋体" w:eastAsia="宋体" w:hAnsi="宋体" w:cs="宋体" w:hint="eastAsia"/>
          <w:sz w:val="24"/>
          <w:szCs w:val="24"/>
        </w:rPr>
        <w:t>便</w:t>
      </w:r>
      <w:r w:rsidRPr="00BD741C">
        <w:rPr>
          <w:rFonts w:ascii="宋体" w:eastAsia="宋体" w:hAnsi="宋体" w:cs="宋体"/>
          <w:sz w:val="24"/>
          <w:szCs w:val="24"/>
        </w:rPr>
        <w:t>。</w:t>
      </w:r>
    </w:p>
    <w:p w14:paraId="6CE55051" w14:textId="1BF35242" w:rsidR="00BD741C" w:rsidRDefault="00BD741C" w:rsidP="00E52FF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这里</w:t>
      </w:r>
      <w:r w:rsidRPr="00BD741C">
        <w:rPr>
          <w:rFonts w:ascii="宋体" w:eastAsia="宋体" w:hAnsi="宋体" w:cs="宋体" w:hint="eastAsia"/>
          <w:sz w:val="24"/>
          <w:szCs w:val="24"/>
        </w:rPr>
        <w:t>我们</w:t>
      </w:r>
      <w:r>
        <w:rPr>
          <w:rFonts w:ascii="宋体" w:eastAsia="宋体" w:hAnsi="宋体" w:cs="宋体" w:hint="eastAsia"/>
          <w:sz w:val="24"/>
          <w:szCs w:val="24"/>
        </w:rPr>
        <w:t>专门</w:t>
      </w:r>
      <w:r w:rsidRPr="00BD741C">
        <w:rPr>
          <w:rFonts w:ascii="宋体" w:eastAsia="宋体" w:hAnsi="宋体" w:cs="宋体" w:hint="eastAsia"/>
          <w:sz w:val="24"/>
          <w:szCs w:val="24"/>
        </w:rPr>
        <w:t>给</w:t>
      </w:r>
      <w:r>
        <w:rPr>
          <w:rFonts w:ascii="宋体" w:eastAsia="宋体" w:hAnsi="宋体" w:cs="宋体" w:hint="eastAsia"/>
          <w:sz w:val="24"/>
          <w:szCs w:val="24"/>
        </w:rPr>
        <w:t>一个</w:t>
      </w:r>
      <w:r w:rsidRPr="00BD741C">
        <w:rPr>
          <w:rFonts w:ascii="宋体" w:eastAsia="宋体" w:hAnsi="宋体" w:cs="宋体" w:hint="eastAsia"/>
          <w:sz w:val="24"/>
          <w:szCs w:val="24"/>
        </w:rPr>
        <w:t>棋盘（</w:t>
      </w:r>
      <w:r w:rsidRPr="00BD741C">
        <w:rPr>
          <w:rFonts w:ascii="宋体" w:eastAsia="宋体" w:hAnsi="宋体" w:cs="宋体"/>
          <w:sz w:val="24"/>
          <w:szCs w:val="24"/>
        </w:rPr>
        <w:t>mine</w:t>
      </w:r>
      <w:r>
        <w:rPr>
          <w:rFonts w:ascii="宋体" w:eastAsia="宋体" w:hAnsi="宋体" w:cs="宋体" w:hint="eastAsia"/>
          <w:sz w:val="24"/>
          <w:szCs w:val="24"/>
        </w:rPr>
        <w:t>数组</w:t>
      </w:r>
      <w:r w:rsidRPr="00BD741C">
        <w:rPr>
          <w:rFonts w:ascii="宋体" w:eastAsia="宋体" w:hAnsi="宋体" w:cs="宋体"/>
          <w:sz w:val="24"/>
          <w:szCs w:val="24"/>
        </w:rPr>
        <w:t>）存放布置好的雷的信息，再给另外</w:t>
      </w:r>
      <w:r>
        <w:rPr>
          <w:rFonts w:ascii="宋体" w:eastAsia="宋体" w:hAnsi="宋体" w:cs="宋体" w:hint="eastAsia"/>
          <w:sz w:val="24"/>
          <w:szCs w:val="24"/>
        </w:rPr>
        <w:t>一个</w:t>
      </w:r>
      <w:r w:rsidRPr="00BD741C">
        <w:rPr>
          <w:rFonts w:ascii="宋体" w:eastAsia="宋体" w:hAnsi="宋体" w:cs="宋体" w:hint="eastAsia"/>
          <w:sz w:val="24"/>
          <w:szCs w:val="24"/>
        </w:rPr>
        <w:t>棋盘（</w:t>
      </w:r>
      <w:r w:rsidRPr="00BD741C">
        <w:rPr>
          <w:rFonts w:ascii="宋体" w:eastAsia="宋体" w:hAnsi="宋体" w:cs="宋体"/>
          <w:sz w:val="24"/>
          <w:szCs w:val="24"/>
        </w:rPr>
        <w:t>show</w:t>
      </w:r>
      <w:r>
        <w:rPr>
          <w:rFonts w:ascii="宋体" w:eastAsia="宋体" w:hAnsi="宋体" w:cs="宋体" w:hint="eastAsia"/>
          <w:sz w:val="24"/>
          <w:szCs w:val="24"/>
        </w:rPr>
        <w:t>数组</w:t>
      </w:r>
      <w:r w:rsidRPr="00BD741C">
        <w:rPr>
          <w:rFonts w:ascii="宋体" w:eastAsia="宋体" w:hAnsi="宋体" w:cs="宋体"/>
          <w:sz w:val="24"/>
          <w:szCs w:val="24"/>
        </w:rPr>
        <w:t>）存放排查出的雷的信息。这样就互不</w:t>
      </w:r>
      <w:r>
        <w:rPr>
          <w:rFonts w:ascii="宋体" w:eastAsia="宋体" w:hAnsi="宋体" w:cs="宋体" w:hint="eastAsia"/>
          <w:sz w:val="24"/>
          <w:szCs w:val="24"/>
        </w:rPr>
        <w:t>干扰</w:t>
      </w:r>
      <w:r w:rsidRPr="00BD741C">
        <w:rPr>
          <w:rFonts w:ascii="宋体" w:eastAsia="宋体" w:hAnsi="宋体" w:cs="宋体" w:hint="eastAsia"/>
          <w:sz w:val="24"/>
          <w:szCs w:val="24"/>
        </w:rPr>
        <w:t>了，把雷布置到</w:t>
      </w:r>
      <w:r w:rsidRPr="00BD741C">
        <w:rPr>
          <w:rFonts w:ascii="宋体" w:eastAsia="宋体" w:hAnsi="宋体" w:cs="宋体"/>
          <w:sz w:val="24"/>
          <w:szCs w:val="24"/>
        </w:rPr>
        <w:t xml:space="preserve"> mine数组，在mine数组中排查雷，排查出的数据存放在show数组，并且打印show数组的信息给后期排查参考。</w:t>
      </w:r>
    </w:p>
    <w:p w14:paraId="34A160FE" w14:textId="172D1F09" w:rsidR="000153AE" w:rsidRDefault="000153AE" w:rsidP="00E52FF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假设当</w:t>
      </w:r>
      <w:r w:rsidRPr="000153AE">
        <w:rPr>
          <w:rFonts w:ascii="宋体" w:eastAsia="宋体" w:hAnsi="宋体" w:cs="宋体"/>
          <w:sz w:val="24"/>
          <w:szCs w:val="24"/>
        </w:rPr>
        <w:t>我们排查</w:t>
      </w:r>
      <w:r>
        <w:rPr>
          <w:rFonts w:ascii="宋体" w:eastAsia="宋体" w:hAnsi="宋体" w:cs="宋体" w:hint="eastAsia"/>
          <w:sz w:val="24"/>
          <w:szCs w:val="24"/>
        </w:rPr>
        <w:t>到（8，4）</w:t>
      </w:r>
      <w:r w:rsidRPr="000153AE">
        <w:rPr>
          <w:rFonts w:ascii="宋体" w:eastAsia="宋体" w:hAnsi="宋体" w:cs="宋体"/>
          <w:sz w:val="24"/>
          <w:szCs w:val="24"/>
        </w:rPr>
        <w:t>这个坐标时，我们访问周围</w:t>
      </w:r>
      <w:r>
        <w:rPr>
          <w:rFonts w:ascii="宋体" w:eastAsia="宋体" w:hAnsi="宋体" w:cs="宋体" w:hint="eastAsia"/>
          <w:sz w:val="24"/>
          <w:szCs w:val="24"/>
        </w:rPr>
        <w:t>8个数据</w:t>
      </w:r>
      <w:r w:rsidRPr="000153AE">
        <w:rPr>
          <w:rFonts w:ascii="宋体" w:eastAsia="宋体" w:hAnsi="宋体" w:cs="宋体" w:hint="eastAsia"/>
          <w:sz w:val="24"/>
          <w:szCs w:val="24"/>
        </w:rPr>
        <w:t>，统计周围雷的个数时，最</w:t>
      </w:r>
      <w:r>
        <w:rPr>
          <w:rFonts w:ascii="宋体" w:eastAsia="宋体" w:hAnsi="宋体" w:cs="宋体" w:hint="eastAsia"/>
          <w:sz w:val="24"/>
          <w:szCs w:val="24"/>
        </w:rPr>
        <w:t>下面</w:t>
      </w:r>
      <w:r w:rsidRPr="000153AE">
        <w:rPr>
          <w:rFonts w:ascii="宋体" w:eastAsia="宋体" w:hAnsi="宋体" w:cs="宋体" w:hint="eastAsia"/>
          <w:sz w:val="24"/>
          <w:szCs w:val="24"/>
        </w:rPr>
        <w:t>的三</w:t>
      </w:r>
      <w:r w:rsidRPr="000153AE">
        <w:rPr>
          <w:rFonts w:ascii="宋体" w:eastAsia="宋体" w:hAnsi="宋体" w:cs="宋体"/>
          <w:sz w:val="24"/>
          <w:szCs w:val="24"/>
        </w:rPr>
        <w:t>个坐标就会越界，为了防</w:t>
      </w:r>
      <w:r w:rsidRPr="000153AE">
        <w:rPr>
          <w:rFonts w:ascii="微软雅黑" w:eastAsia="微软雅黑" w:hAnsi="微软雅黑" w:cs="微软雅黑" w:hint="eastAsia"/>
          <w:sz w:val="24"/>
          <w:szCs w:val="24"/>
        </w:rPr>
        <w:t>⽌</w:t>
      </w:r>
      <w:r w:rsidRPr="000153AE">
        <w:rPr>
          <w:rFonts w:ascii="宋体" w:eastAsia="宋体" w:hAnsi="宋体" w:cs="宋体" w:hint="eastAsia"/>
          <w:sz w:val="24"/>
          <w:szCs w:val="24"/>
        </w:rPr>
        <w:t>越界，我们在设计的时候，给数组</w:t>
      </w:r>
      <w:r>
        <w:rPr>
          <w:rFonts w:ascii="宋体" w:eastAsia="宋体" w:hAnsi="宋体" w:cs="宋体" w:hint="eastAsia"/>
          <w:sz w:val="24"/>
          <w:szCs w:val="24"/>
        </w:rPr>
        <w:t>扩大一圈</w:t>
      </w:r>
      <w:r w:rsidRPr="000153AE">
        <w:rPr>
          <w:rFonts w:ascii="宋体" w:eastAsia="宋体" w:hAnsi="宋体" w:cs="宋体" w:hint="eastAsia"/>
          <w:sz w:val="24"/>
          <w:szCs w:val="24"/>
        </w:rPr>
        <w:t>，雷还是布置在中间的</w:t>
      </w:r>
      <w:r w:rsidRPr="000153AE">
        <w:rPr>
          <w:rFonts w:ascii="宋体" w:eastAsia="宋体" w:hAnsi="宋体" w:cs="宋体"/>
          <w:sz w:val="24"/>
          <w:szCs w:val="24"/>
        </w:rPr>
        <w:t>9*9的坐 标上，周围</w:t>
      </w:r>
      <w:r>
        <w:rPr>
          <w:rFonts w:ascii="宋体" w:eastAsia="宋体" w:hAnsi="宋体" w:cs="宋体" w:hint="eastAsia"/>
          <w:sz w:val="24"/>
          <w:szCs w:val="24"/>
        </w:rPr>
        <w:t>一圈</w:t>
      </w:r>
      <w:r w:rsidRPr="000153AE">
        <w:rPr>
          <w:rFonts w:ascii="宋体" w:eastAsia="宋体" w:hAnsi="宋体" w:cs="宋体" w:hint="eastAsia"/>
          <w:sz w:val="24"/>
          <w:szCs w:val="24"/>
        </w:rPr>
        <w:t>不去布置雷就</w:t>
      </w:r>
      <w:r>
        <w:rPr>
          <w:rFonts w:ascii="宋体" w:eastAsia="宋体" w:hAnsi="宋体" w:cs="宋体" w:hint="eastAsia"/>
          <w:sz w:val="24"/>
          <w:szCs w:val="24"/>
        </w:rPr>
        <w:t>行</w:t>
      </w:r>
      <w:r w:rsidRPr="000153AE">
        <w:rPr>
          <w:rFonts w:ascii="宋体" w:eastAsia="宋体" w:hAnsi="宋体" w:cs="宋体" w:hint="eastAsia"/>
          <w:sz w:val="24"/>
          <w:szCs w:val="24"/>
        </w:rPr>
        <w:t>，这样就解决了越界的问题。所以我们将存放数据的数组创建成</w:t>
      </w:r>
      <w:r w:rsidRPr="000153AE">
        <w:rPr>
          <w:rFonts w:ascii="宋体" w:eastAsia="宋体" w:hAnsi="宋体" w:cs="宋体"/>
          <w:sz w:val="24"/>
          <w:szCs w:val="24"/>
        </w:rPr>
        <w:t xml:space="preserve">11*11 </w:t>
      </w:r>
      <w:r w:rsidRPr="000153AE">
        <w:rPr>
          <w:rFonts w:ascii="微软雅黑" w:eastAsia="微软雅黑" w:hAnsi="微软雅黑" w:cs="微软雅黑" w:hint="eastAsia"/>
          <w:sz w:val="24"/>
          <w:szCs w:val="24"/>
        </w:rPr>
        <w:t>⽐</w:t>
      </w:r>
      <w:r w:rsidRPr="000153AE">
        <w:rPr>
          <w:rFonts w:ascii="宋体" w:eastAsia="宋体" w:hAnsi="宋体" w:cs="宋体" w:hint="eastAsia"/>
          <w:sz w:val="24"/>
          <w:szCs w:val="24"/>
        </w:rPr>
        <w:t>较合适</w:t>
      </w:r>
      <w:r w:rsidRPr="000153AE">
        <w:rPr>
          <w:rFonts w:ascii="宋体" w:eastAsia="宋体" w:hAnsi="宋体" w:cs="宋体"/>
          <w:sz w:val="24"/>
          <w:szCs w:val="24"/>
        </w:rPr>
        <w:t>。</w:t>
      </w:r>
    </w:p>
    <w:p w14:paraId="1821CB05" w14:textId="32DBC3CB" w:rsidR="000153AE" w:rsidRDefault="000153AE" w:rsidP="000153AE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33F2FE51" wp14:editId="0AC9DE05">
            <wp:extent cx="4739640" cy="2045235"/>
            <wp:effectExtent l="0" t="0" r="3810" b="0"/>
            <wp:docPr id="544824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24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175" cy="20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FB9D" w14:textId="6AAA229A" w:rsidR="000153AE" w:rsidRDefault="000153AE" w:rsidP="000153A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153AE">
        <w:rPr>
          <w:rFonts w:ascii="宋体" w:eastAsia="宋体" w:hAnsi="宋体" w:cs="宋体"/>
          <w:sz w:val="24"/>
          <w:szCs w:val="24"/>
        </w:rPr>
        <w:t>同时为了保持神秘，show数组开始时初始化为字符'*'，为了保持两个数组的类型</w:t>
      </w:r>
      <w:r>
        <w:rPr>
          <w:rFonts w:ascii="宋体" w:eastAsia="宋体" w:hAnsi="宋体" w:cs="宋体" w:hint="eastAsia"/>
          <w:sz w:val="24"/>
          <w:szCs w:val="24"/>
        </w:rPr>
        <w:t>一致</w:t>
      </w:r>
      <w:r w:rsidRPr="000153AE">
        <w:rPr>
          <w:rFonts w:ascii="宋体" w:eastAsia="宋体" w:hAnsi="宋体" w:cs="宋体" w:hint="eastAsia"/>
          <w:sz w:val="24"/>
          <w:szCs w:val="24"/>
        </w:rPr>
        <w:t>，可以</w:t>
      </w:r>
      <w:r>
        <w:rPr>
          <w:rFonts w:ascii="宋体" w:eastAsia="宋体" w:hAnsi="宋体" w:cs="宋体" w:hint="eastAsia"/>
          <w:sz w:val="24"/>
          <w:szCs w:val="24"/>
        </w:rPr>
        <w:t>使用同一</w:t>
      </w:r>
      <w:r w:rsidRPr="000153AE">
        <w:rPr>
          <w:rFonts w:ascii="宋体" w:eastAsia="宋体" w:hAnsi="宋体" w:cs="宋体"/>
          <w:sz w:val="24"/>
          <w:szCs w:val="24"/>
        </w:rPr>
        <w:t>套函数处理，mine数组最开始也初始化为字符'0'，布置雷改成</w:t>
      </w:r>
      <w:r>
        <w:rPr>
          <w:rFonts w:ascii="宋体" w:eastAsia="宋体" w:hAnsi="宋体" w:cs="宋体" w:hint="eastAsia"/>
          <w:sz w:val="24"/>
          <w:szCs w:val="24"/>
        </w:rPr>
        <w:t>字符</w:t>
      </w:r>
      <w:r w:rsidRPr="000153AE">
        <w:rPr>
          <w:rFonts w:ascii="宋体" w:eastAsia="宋体" w:hAnsi="宋体" w:cs="宋体"/>
          <w:sz w:val="24"/>
          <w:szCs w:val="24"/>
        </w:rPr>
        <w:t>'1'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0F52DC5D" w14:textId="4CF43993" w:rsidR="000153AE" w:rsidRDefault="000153AE" w:rsidP="000153AE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05192DE" wp14:editId="548F586E">
            <wp:extent cx="4376555" cy="2476500"/>
            <wp:effectExtent l="0" t="0" r="5080" b="0"/>
            <wp:docPr id="149287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7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910" cy="248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77E1" w14:textId="343C40D0" w:rsidR="00961ED0" w:rsidRDefault="00961ED0" w:rsidP="00961ED0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使用字符“1”和字符“0”的优势：计算雷的个数比较方便。</w:t>
      </w:r>
    </w:p>
    <w:p w14:paraId="4BE8573A" w14:textId="52E65FFC" w:rsidR="000153AE" w:rsidRDefault="007D4E39" w:rsidP="007D4E39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7D4E39">
        <w:rPr>
          <w:rFonts w:ascii="宋体" w:eastAsia="宋体" w:hAnsi="宋体" w:cs="宋体" w:hint="eastAsia"/>
          <w:sz w:val="28"/>
          <w:szCs w:val="28"/>
          <w:highlight w:val="yellow"/>
        </w:rPr>
        <w:lastRenderedPageBreak/>
        <w:t>2、代码实现</w:t>
      </w:r>
    </w:p>
    <w:p w14:paraId="17E5072A" w14:textId="08FAF892" w:rsidR="007D4E39" w:rsidRDefault="007D4E39" w:rsidP="007D4E3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D4E39">
        <w:rPr>
          <w:rFonts w:ascii="宋体" w:eastAsia="宋体" w:hAnsi="宋体" w:cs="宋体" w:hint="eastAsia"/>
          <w:sz w:val="24"/>
          <w:szCs w:val="24"/>
        </w:rPr>
        <w:t>test.c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74B38DCE" w14:textId="1E24C77B" w:rsidR="007D4E39" w:rsidRDefault="007D4E39" w:rsidP="007D4E39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4056D9D" wp14:editId="55B8AA5D">
            <wp:extent cx="4602480" cy="2662523"/>
            <wp:effectExtent l="0" t="0" r="7620" b="5080"/>
            <wp:docPr id="1677245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45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522" cy="26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77D" w14:textId="1CBCBAB5" w:rsidR="007D4E39" w:rsidRDefault="007D4E39" w:rsidP="007D4E3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game.c：</w:t>
      </w:r>
    </w:p>
    <w:p w14:paraId="5AA01E12" w14:textId="464CDF3F" w:rsidR="007D4E39" w:rsidRDefault="007D4E39" w:rsidP="007D4E39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E1D4D0E" wp14:editId="706DA3C6">
            <wp:extent cx="4549140" cy="2381370"/>
            <wp:effectExtent l="0" t="0" r="3810" b="0"/>
            <wp:docPr id="501893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93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752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4235" w14:textId="33641666" w:rsidR="007D4E39" w:rsidRDefault="007D4E39" w:rsidP="007D4E39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1BC11E9" wp14:editId="45B4E0BE">
            <wp:extent cx="4564380" cy="2331098"/>
            <wp:effectExtent l="0" t="0" r="7620" b="0"/>
            <wp:docPr id="60423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3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217" cy="234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5580" w14:textId="77777777" w:rsidR="007D4E39" w:rsidRDefault="007D4E39" w:rsidP="007D4E3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3F2BA6BA" w14:textId="7AF24C40" w:rsidR="007D4E39" w:rsidRDefault="007D4E39" w:rsidP="007D4E39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642C1C" wp14:editId="7516D823">
            <wp:extent cx="4618876" cy="2461250"/>
            <wp:effectExtent l="0" t="0" r="0" b="0"/>
            <wp:docPr id="1164746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46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0916" cy="246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8A8A" w14:textId="5FCAFF0E" w:rsidR="007D4E39" w:rsidRPr="007D4E39" w:rsidRDefault="007D4E39" w:rsidP="007D4E39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9A7B0C1" wp14:editId="57B1B291">
            <wp:extent cx="4603750" cy="1994256"/>
            <wp:effectExtent l="0" t="0" r="6350" b="6350"/>
            <wp:docPr id="443144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44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5295" cy="19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E39" w:rsidRPr="007D4E3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7CAF" w14:textId="77777777" w:rsidR="000A2C5C" w:rsidRDefault="000A2C5C" w:rsidP="00E35E95">
      <w:r>
        <w:separator/>
      </w:r>
    </w:p>
  </w:endnote>
  <w:endnote w:type="continuationSeparator" w:id="0">
    <w:p w14:paraId="38A1B9EA" w14:textId="77777777" w:rsidR="000A2C5C" w:rsidRDefault="000A2C5C" w:rsidP="00E3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E440" w14:textId="77777777" w:rsidR="000A2C5C" w:rsidRDefault="000A2C5C" w:rsidP="00E35E95">
      <w:r>
        <w:separator/>
      </w:r>
    </w:p>
  </w:footnote>
  <w:footnote w:type="continuationSeparator" w:id="0">
    <w:p w14:paraId="39A9B11C" w14:textId="77777777" w:rsidR="000A2C5C" w:rsidRDefault="000A2C5C" w:rsidP="00E3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C27"/>
    <w:multiLevelType w:val="hybridMultilevel"/>
    <w:tmpl w:val="D86ADE34"/>
    <w:lvl w:ilvl="0" w:tplc="7A5EC57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2A1F3D"/>
    <w:multiLevelType w:val="hybridMultilevel"/>
    <w:tmpl w:val="936AF12E"/>
    <w:lvl w:ilvl="0" w:tplc="FB044D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6E679C"/>
    <w:multiLevelType w:val="hybridMultilevel"/>
    <w:tmpl w:val="2C0C3750"/>
    <w:lvl w:ilvl="0" w:tplc="C4429E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9118BB"/>
    <w:multiLevelType w:val="hybridMultilevel"/>
    <w:tmpl w:val="5C045ACA"/>
    <w:lvl w:ilvl="0" w:tplc="7F020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607126"/>
    <w:multiLevelType w:val="hybridMultilevel"/>
    <w:tmpl w:val="147C3D1E"/>
    <w:lvl w:ilvl="0" w:tplc="2620E8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7864AD5"/>
    <w:multiLevelType w:val="hybridMultilevel"/>
    <w:tmpl w:val="AF086A5C"/>
    <w:lvl w:ilvl="0" w:tplc="323C90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DB4347A"/>
    <w:multiLevelType w:val="hybridMultilevel"/>
    <w:tmpl w:val="C074B2B8"/>
    <w:lvl w:ilvl="0" w:tplc="4F0C116C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53B930E7"/>
    <w:multiLevelType w:val="multilevel"/>
    <w:tmpl w:val="7C207C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71120F50"/>
    <w:multiLevelType w:val="hybridMultilevel"/>
    <w:tmpl w:val="87AE8AD2"/>
    <w:lvl w:ilvl="0" w:tplc="B3DC8B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95904137">
    <w:abstractNumId w:val="8"/>
  </w:num>
  <w:num w:numId="2" w16cid:durableId="844784548">
    <w:abstractNumId w:val="2"/>
  </w:num>
  <w:num w:numId="3" w16cid:durableId="405231269">
    <w:abstractNumId w:val="3"/>
  </w:num>
  <w:num w:numId="4" w16cid:durableId="1642610302">
    <w:abstractNumId w:val="5"/>
  </w:num>
  <w:num w:numId="5" w16cid:durableId="2061006065">
    <w:abstractNumId w:val="7"/>
  </w:num>
  <w:num w:numId="6" w16cid:durableId="1718747449">
    <w:abstractNumId w:val="6"/>
  </w:num>
  <w:num w:numId="7" w16cid:durableId="1791240511">
    <w:abstractNumId w:val="1"/>
  </w:num>
  <w:num w:numId="8" w16cid:durableId="1215701898">
    <w:abstractNumId w:val="4"/>
  </w:num>
  <w:num w:numId="9" w16cid:durableId="18128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10F4196"/>
    <w:rsid w:val="000008C4"/>
    <w:rsid w:val="00000DA1"/>
    <w:rsid w:val="00012F25"/>
    <w:rsid w:val="000153AE"/>
    <w:rsid w:val="00022B23"/>
    <w:rsid w:val="00024845"/>
    <w:rsid w:val="00030C7D"/>
    <w:rsid w:val="00051E02"/>
    <w:rsid w:val="00052861"/>
    <w:rsid w:val="000653FB"/>
    <w:rsid w:val="00085413"/>
    <w:rsid w:val="00091079"/>
    <w:rsid w:val="00093272"/>
    <w:rsid w:val="000A1DD1"/>
    <w:rsid w:val="000A2C5C"/>
    <w:rsid w:val="000B1C75"/>
    <w:rsid w:val="000B583A"/>
    <w:rsid w:val="000B68ED"/>
    <w:rsid w:val="000D6562"/>
    <w:rsid w:val="000F4EC6"/>
    <w:rsid w:val="000F6B65"/>
    <w:rsid w:val="000F7CA6"/>
    <w:rsid w:val="00103E7D"/>
    <w:rsid w:val="00120AA6"/>
    <w:rsid w:val="00133D3F"/>
    <w:rsid w:val="001466D4"/>
    <w:rsid w:val="00162CB7"/>
    <w:rsid w:val="00164838"/>
    <w:rsid w:val="0018654D"/>
    <w:rsid w:val="00196F2D"/>
    <w:rsid w:val="001A18EF"/>
    <w:rsid w:val="001B3235"/>
    <w:rsid w:val="001C31DA"/>
    <w:rsid w:val="001C3EDF"/>
    <w:rsid w:val="001D1148"/>
    <w:rsid w:val="001D347E"/>
    <w:rsid w:val="001E307E"/>
    <w:rsid w:val="001E3583"/>
    <w:rsid w:val="001E7066"/>
    <w:rsid w:val="001F7312"/>
    <w:rsid w:val="00202AE8"/>
    <w:rsid w:val="002219BE"/>
    <w:rsid w:val="002336D3"/>
    <w:rsid w:val="002337EE"/>
    <w:rsid w:val="00236BDC"/>
    <w:rsid w:val="002429D8"/>
    <w:rsid w:val="00246BE3"/>
    <w:rsid w:val="00246CA1"/>
    <w:rsid w:val="0025239F"/>
    <w:rsid w:val="00254FEA"/>
    <w:rsid w:val="00265331"/>
    <w:rsid w:val="0027293F"/>
    <w:rsid w:val="00293524"/>
    <w:rsid w:val="002B129C"/>
    <w:rsid w:val="002B575A"/>
    <w:rsid w:val="002C07F5"/>
    <w:rsid w:val="002E1CDC"/>
    <w:rsid w:val="002E2D8F"/>
    <w:rsid w:val="002E45EE"/>
    <w:rsid w:val="002F15D5"/>
    <w:rsid w:val="002F664B"/>
    <w:rsid w:val="0030257B"/>
    <w:rsid w:val="00312C4F"/>
    <w:rsid w:val="00316B98"/>
    <w:rsid w:val="003370E3"/>
    <w:rsid w:val="00380E64"/>
    <w:rsid w:val="003B1E0E"/>
    <w:rsid w:val="003C2314"/>
    <w:rsid w:val="003C690A"/>
    <w:rsid w:val="003D032D"/>
    <w:rsid w:val="003D6EA7"/>
    <w:rsid w:val="003F6A84"/>
    <w:rsid w:val="00414334"/>
    <w:rsid w:val="00423E8F"/>
    <w:rsid w:val="004305ED"/>
    <w:rsid w:val="00431106"/>
    <w:rsid w:val="00434BD5"/>
    <w:rsid w:val="0045622F"/>
    <w:rsid w:val="00456BF2"/>
    <w:rsid w:val="0046555C"/>
    <w:rsid w:val="0046579B"/>
    <w:rsid w:val="00470D02"/>
    <w:rsid w:val="00495D4C"/>
    <w:rsid w:val="004B58E7"/>
    <w:rsid w:val="004B7ED5"/>
    <w:rsid w:val="004E2B3F"/>
    <w:rsid w:val="004F4392"/>
    <w:rsid w:val="00502161"/>
    <w:rsid w:val="00502252"/>
    <w:rsid w:val="00505663"/>
    <w:rsid w:val="00511296"/>
    <w:rsid w:val="00557DA5"/>
    <w:rsid w:val="00567212"/>
    <w:rsid w:val="005730F7"/>
    <w:rsid w:val="00582337"/>
    <w:rsid w:val="0059138D"/>
    <w:rsid w:val="005B0BCC"/>
    <w:rsid w:val="005B2959"/>
    <w:rsid w:val="005C2C72"/>
    <w:rsid w:val="005E3671"/>
    <w:rsid w:val="00610B34"/>
    <w:rsid w:val="00630D88"/>
    <w:rsid w:val="00644A43"/>
    <w:rsid w:val="0065525E"/>
    <w:rsid w:val="006772C0"/>
    <w:rsid w:val="00695071"/>
    <w:rsid w:val="006B0610"/>
    <w:rsid w:val="006D1DAB"/>
    <w:rsid w:val="006E2894"/>
    <w:rsid w:val="006E446A"/>
    <w:rsid w:val="006F3CB5"/>
    <w:rsid w:val="00705332"/>
    <w:rsid w:val="0072188A"/>
    <w:rsid w:val="00750EC8"/>
    <w:rsid w:val="00754053"/>
    <w:rsid w:val="0075652D"/>
    <w:rsid w:val="007725B3"/>
    <w:rsid w:val="007937EF"/>
    <w:rsid w:val="00794DB5"/>
    <w:rsid w:val="007A5BCB"/>
    <w:rsid w:val="007A6F3E"/>
    <w:rsid w:val="007B7548"/>
    <w:rsid w:val="007D4E39"/>
    <w:rsid w:val="007E1A39"/>
    <w:rsid w:val="007E4406"/>
    <w:rsid w:val="007E613A"/>
    <w:rsid w:val="007F7CC8"/>
    <w:rsid w:val="00802798"/>
    <w:rsid w:val="008050EA"/>
    <w:rsid w:val="0081313C"/>
    <w:rsid w:val="00822DF2"/>
    <w:rsid w:val="008370F7"/>
    <w:rsid w:val="00851615"/>
    <w:rsid w:val="008752E6"/>
    <w:rsid w:val="0089680F"/>
    <w:rsid w:val="008C1E3B"/>
    <w:rsid w:val="008C3FBA"/>
    <w:rsid w:val="008C7A8A"/>
    <w:rsid w:val="008E476A"/>
    <w:rsid w:val="008E4B10"/>
    <w:rsid w:val="008E6CD7"/>
    <w:rsid w:val="008F0B01"/>
    <w:rsid w:val="00903F59"/>
    <w:rsid w:val="00904A65"/>
    <w:rsid w:val="00912435"/>
    <w:rsid w:val="0091277B"/>
    <w:rsid w:val="009136B2"/>
    <w:rsid w:val="00922753"/>
    <w:rsid w:val="00927470"/>
    <w:rsid w:val="00932636"/>
    <w:rsid w:val="00947C25"/>
    <w:rsid w:val="00951A5C"/>
    <w:rsid w:val="00953FE7"/>
    <w:rsid w:val="00961ED0"/>
    <w:rsid w:val="00965D19"/>
    <w:rsid w:val="009670E0"/>
    <w:rsid w:val="009678E5"/>
    <w:rsid w:val="00972051"/>
    <w:rsid w:val="00984EF3"/>
    <w:rsid w:val="0099224C"/>
    <w:rsid w:val="00994C59"/>
    <w:rsid w:val="009A2850"/>
    <w:rsid w:val="009B7E76"/>
    <w:rsid w:val="009D581A"/>
    <w:rsid w:val="009E13F5"/>
    <w:rsid w:val="00A20D24"/>
    <w:rsid w:val="00A33314"/>
    <w:rsid w:val="00A51B20"/>
    <w:rsid w:val="00A57E81"/>
    <w:rsid w:val="00AA4A53"/>
    <w:rsid w:val="00AA7560"/>
    <w:rsid w:val="00B15E8E"/>
    <w:rsid w:val="00B24365"/>
    <w:rsid w:val="00B4014E"/>
    <w:rsid w:val="00B44B62"/>
    <w:rsid w:val="00B531BE"/>
    <w:rsid w:val="00B67225"/>
    <w:rsid w:val="00B7366C"/>
    <w:rsid w:val="00B738B8"/>
    <w:rsid w:val="00B92962"/>
    <w:rsid w:val="00B971FD"/>
    <w:rsid w:val="00BA245B"/>
    <w:rsid w:val="00BA3FA9"/>
    <w:rsid w:val="00BD50F5"/>
    <w:rsid w:val="00BD741C"/>
    <w:rsid w:val="00BF023F"/>
    <w:rsid w:val="00BF28D2"/>
    <w:rsid w:val="00BF53DC"/>
    <w:rsid w:val="00C03441"/>
    <w:rsid w:val="00C1149B"/>
    <w:rsid w:val="00C173BC"/>
    <w:rsid w:val="00C30FEA"/>
    <w:rsid w:val="00C50FA0"/>
    <w:rsid w:val="00C626FD"/>
    <w:rsid w:val="00C64821"/>
    <w:rsid w:val="00C7250E"/>
    <w:rsid w:val="00C736F1"/>
    <w:rsid w:val="00C8351A"/>
    <w:rsid w:val="00CA05FE"/>
    <w:rsid w:val="00CD62B2"/>
    <w:rsid w:val="00CD7FD2"/>
    <w:rsid w:val="00CE00F6"/>
    <w:rsid w:val="00CE4BDD"/>
    <w:rsid w:val="00CE6BCB"/>
    <w:rsid w:val="00D00F83"/>
    <w:rsid w:val="00D01E6D"/>
    <w:rsid w:val="00D2189C"/>
    <w:rsid w:val="00D34692"/>
    <w:rsid w:val="00D37341"/>
    <w:rsid w:val="00D470E7"/>
    <w:rsid w:val="00D51AB9"/>
    <w:rsid w:val="00D576E8"/>
    <w:rsid w:val="00D6343F"/>
    <w:rsid w:val="00D73DA5"/>
    <w:rsid w:val="00D73EC0"/>
    <w:rsid w:val="00D86D40"/>
    <w:rsid w:val="00DA319D"/>
    <w:rsid w:val="00DB7A57"/>
    <w:rsid w:val="00DC3EDC"/>
    <w:rsid w:val="00DC799B"/>
    <w:rsid w:val="00DD5FE8"/>
    <w:rsid w:val="00DE0850"/>
    <w:rsid w:val="00E02FE1"/>
    <w:rsid w:val="00E14BF3"/>
    <w:rsid w:val="00E3080B"/>
    <w:rsid w:val="00E35E95"/>
    <w:rsid w:val="00E5018E"/>
    <w:rsid w:val="00E5127C"/>
    <w:rsid w:val="00E52FF6"/>
    <w:rsid w:val="00E5359E"/>
    <w:rsid w:val="00E572EA"/>
    <w:rsid w:val="00E64377"/>
    <w:rsid w:val="00E72A1C"/>
    <w:rsid w:val="00E92128"/>
    <w:rsid w:val="00EA1F90"/>
    <w:rsid w:val="00EA619A"/>
    <w:rsid w:val="00EB51AD"/>
    <w:rsid w:val="00EB6743"/>
    <w:rsid w:val="00EC764F"/>
    <w:rsid w:val="00ED2144"/>
    <w:rsid w:val="00EE6C31"/>
    <w:rsid w:val="00EF1C78"/>
    <w:rsid w:val="00F24053"/>
    <w:rsid w:val="00F449DD"/>
    <w:rsid w:val="00F5563D"/>
    <w:rsid w:val="00F714B0"/>
    <w:rsid w:val="00F87363"/>
    <w:rsid w:val="00F94513"/>
    <w:rsid w:val="00F9506B"/>
    <w:rsid w:val="00F97B92"/>
    <w:rsid w:val="00FA5C0F"/>
    <w:rsid w:val="00FB38E5"/>
    <w:rsid w:val="00FC5F3E"/>
    <w:rsid w:val="00FC7593"/>
    <w:rsid w:val="00FE0506"/>
    <w:rsid w:val="00FE5916"/>
    <w:rsid w:val="00FF38CB"/>
    <w:rsid w:val="00FF633E"/>
    <w:rsid w:val="210F4196"/>
    <w:rsid w:val="6662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AF627"/>
  <w15:docId w15:val="{BFED43BA-A321-45FB-834D-AA062BD3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B92962"/>
    <w:pPr>
      <w:ind w:firstLineChars="200" w:firstLine="420"/>
    </w:pPr>
  </w:style>
  <w:style w:type="paragraph" w:styleId="a4">
    <w:name w:val="header"/>
    <w:basedOn w:val="a"/>
    <w:link w:val="a5"/>
    <w:rsid w:val="00E35E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35E95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rsid w:val="00E35E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35E95"/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Hyperlink"/>
    <w:basedOn w:val="a0"/>
    <w:rsid w:val="00D01E6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1E6D"/>
    <w:rPr>
      <w:color w:val="605E5C"/>
      <w:shd w:val="clear" w:color="auto" w:fill="E1DFDD"/>
    </w:rPr>
  </w:style>
  <w:style w:type="character" w:styleId="aa">
    <w:name w:val="FollowedHyperlink"/>
    <w:basedOn w:val="a0"/>
    <w:rsid w:val="00D01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F2A0-B51F-4FB2-8CEC-E887E328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4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 peng</dc:creator>
  <cp:lastModifiedBy>peng gui</cp:lastModifiedBy>
  <cp:revision>37</cp:revision>
  <dcterms:created xsi:type="dcterms:W3CDTF">2025-07-19T14:33:00Z</dcterms:created>
  <dcterms:modified xsi:type="dcterms:W3CDTF">2025-08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6</vt:lpwstr>
  </property>
  <property fmtid="{D5CDD505-2E9C-101B-9397-08002B2CF9AE}" pid="3" name="ICV">
    <vt:lpwstr>C0C5CF48EB314EB7B8C71099D740C7CE_11</vt:lpwstr>
  </property>
</Properties>
</file>